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B7D6A" w14:textId="77777777" w:rsidR="008C026E" w:rsidRPr="00920F08" w:rsidRDefault="008C026E" w:rsidP="00524AD6">
      <w:pPr>
        <w:spacing w:line="240" w:lineRule="exact"/>
        <w:rPr>
          <w:rFonts w:ascii="微軟正黑體" w:eastAsia="微軟正黑體" w:hAnsi="微軟正黑體"/>
        </w:rPr>
      </w:pPr>
    </w:p>
    <w:tbl>
      <w:tblPr>
        <w:tblStyle w:val="a3"/>
        <w:tblpPr w:leftFromText="180" w:rightFromText="180" w:vertAnchor="page" w:horzAnchor="page" w:tblpX="603" w:tblpY="1140"/>
        <w:tblW w:w="8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79"/>
      </w:tblGrid>
      <w:tr w:rsidR="000C3AB6" w:rsidRPr="00920F08" w14:paraId="6CE959FB" w14:textId="77777777" w:rsidTr="000165AD">
        <w:trPr>
          <w:trHeight w:val="1407"/>
        </w:trPr>
        <w:tc>
          <w:tcPr>
            <w:tcW w:w="8758" w:type="dxa"/>
            <w:gridSpan w:val="2"/>
          </w:tcPr>
          <w:p w14:paraId="2E8AF560" w14:textId="77777777" w:rsidR="000C3AB6" w:rsidRPr="00920F08" w:rsidRDefault="000C3AB6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920F08">
              <w:rPr>
                <w:rFonts w:ascii="微軟正黑體" w:eastAsia="微軟正黑體" w:hAnsi="微軟正黑體" w:hint="eastAsia"/>
              </w:rPr>
              <w:t>訂購姓名：</w:t>
            </w:r>
          </w:p>
          <w:p w14:paraId="10623340" w14:textId="2254E968" w:rsidR="000C3AB6" w:rsidRPr="00920F08" w:rsidRDefault="000C3AB6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920F08">
              <w:rPr>
                <w:rFonts w:ascii="微軟正黑體" w:eastAsia="微軟正黑體" w:hAnsi="微軟正黑體" w:hint="eastAsia"/>
              </w:rPr>
              <w:t>電話(</w:t>
            </w:r>
            <w:r w:rsidRPr="00920F08">
              <w:rPr>
                <w:rFonts w:ascii="微軟正黑體" w:eastAsia="微軟正黑體" w:hAnsi="微軟正黑體"/>
              </w:rPr>
              <w:t>T</w:t>
            </w:r>
            <w:r w:rsidRPr="00920F08">
              <w:rPr>
                <w:rFonts w:ascii="微軟正黑體" w:eastAsia="微軟正黑體" w:hAnsi="微軟正黑體" w:hint="eastAsia"/>
              </w:rPr>
              <w:t>e</w:t>
            </w:r>
            <w:r w:rsidRPr="00920F08">
              <w:rPr>
                <w:rFonts w:ascii="微軟正黑體" w:eastAsia="微軟正黑體" w:hAnsi="微軟正黑體"/>
              </w:rPr>
              <w:t>l)</w:t>
            </w:r>
            <w:r w:rsidRPr="00920F08">
              <w:rPr>
                <w:rFonts w:ascii="微軟正黑體" w:eastAsia="微軟正黑體" w:hAnsi="微軟正黑體" w:hint="eastAsia"/>
              </w:rPr>
              <w:t>：</w:t>
            </w:r>
          </w:p>
          <w:p w14:paraId="23F43F5D" w14:textId="77777777" w:rsidR="000C3AB6" w:rsidRPr="00920F08" w:rsidRDefault="000C3AB6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6C2FA44E" w14:textId="77777777" w:rsidR="000C3AB6" w:rsidRPr="00920F08" w:rsidRDefault="000C3AB6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920F08">
              <w:rPr>
                <w:rFonts w:ascii="微軟正黑體" w:eastAsia="微軟正黑體" w:hAnsi="微軟正黑體" w:hint="eastAsia"/>
              </w:rPr>
              <w:t xml:space="preserve">訂購日期：　　　　(D)/ 　  (M)/ 　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920F08">
              <w:rPr>
                <w:rFonts w:ascii="微軟正黑體" w:eastAsia="微軟正黑體" w:hAnsi="微軟正黑體" w:hint="eastAsia"/>
              </w:rPr>
              <w:t xml:space="preserve">  (Y)</w:t>
            </w:r>
          </w:p>
          <w:p w14:paraId="7ABF3626" w14:textId="77777777" w:rsidR="000C3AB6" w:rsidRPr="00920F08" w:rsidRDefault="000C3AB6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7E1B0059" w14:textId="148D4CB7" w:rsidR="000C3AB6" w:rsidRPr="00920F08" w:rsidRDefault="000C3AB6" w:rsidP="000165AD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購地址：</w:t>
            </w:r>
          </w:p>
        </w:tc>
      </w:tr>
      <w:tr w:rsidR="006C677F" w:rsidRPr="00920F08" w14:paraId="07150742" w14:textId="77777777" w:rsidTr="000C3AB6">
        <w:trPr>
          <w:gridAfter w:val="1"/>
          <w:wAfter w:w="1279" w:type="dxa"/>
          <w:trHeight w:val="550"/>
        </w:trPr>
        <w:tc>
          <w:tcPr>
            <w:tcW w:w="7479" w:type="dxa"/>
          </w:tcPr>
          <w:p w14:paraId="4103E129" w14:textId="77777777" w:rsidR="006C677F" w:rsidRPr="00920F08" w:rsidRDefault="006C677F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79B96515" w14:textId="77777777" w:rsidR="006C677F" w:rsidRDefault="006C677F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920F08">
              <w:rPr>
                <w:rFonts w:ascii="微軟正黑體" w:eastAsia="微軟正黑體" w:hAnsi="微軟正黑體" w:hint="eastAsia"/>
              </w:rPr>
              <w:t>電子信箱(Email)：</w:t>
            </w:r>
          </w:p>
          <w:p w14:paraId="629B9E4E" w14:textId="6B183C0D" w:rsidR="00E65571" w:rsidRPr="00E65571" w:rsidRDefault="00E65571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</w:tc>
      </w:tr>
      <w:tr w:rsidR="006C677F" w:rsidRPr="00920F08" w14:paraId="12BDD9DA" w14:textId="77777777" w:rsidTr="000C3AB6">
        <w:trPr>
          <w:gridAfter w:val="1"/>
          <w:wAfter w:w="1279" w:type="dxa"/>
          <w:trHeight w:val="2104"/>
        </w:trPr>
        <w:tc>
          <w:tcPr>
            <w:tcW w:w="7479" w:type="dxa"/>
          </w:tcPr>
          <w:p w14:paraId="688E8696" w14:textId="127E7077" w:rsidR="00754A7F" w:rsidRDefault="00BC69F3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</w:p>
          <w:p w14:paraId="0C47C29E" w14:textId="062C6798" w:rsidR="006C677F" w:rsidRPr="00920F08" w:rsidRDefault="00754A7F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購</w:t>
            </w:r>
            <w:r w:rsidR="006C677F" w:rsidRPr="00920F08">
              <w:rPr>
                <w:rFonts w:ascii="微軟正黑體" w:eastAsia="微軟正黑體" w:hAnsi="微軟正黑體" w:hint="eastAsia"/>
              </w:rPr>
              <w:t>商品型號</w:t>
            </w:r>
          </w:p>
          <w:p w14:paraId="3457D076" w14:textId="7B6D53C0" w:rsidR="00920F08" w:rsidRPr="000C5EBD" w:rsidRDefault="006C677F" w:rsidP="00587B1C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920F08">
              <w:rPr>
                <w:rFonts w:ascii="微軟正黑體" w:eastAsia="微軟正黑體" w:hAnsi="微軟正黑體" w:hint="eastAsia"/>
              </w:rPr>
              <w:t>耳機：</w:t>
            </w:r>
            <w:r w:rsidR="00364E5D" w:rsidRPr="00920F08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3DE3208C" w14:textId="5AC0DFD5" w:rsidR="00920F08" w:rsidRPr="00920F08" w:rsidRDefault="00920F08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920F08">
              <w:rPr>
                <w:rFonts w:ascii="微軟正黑體" w:eastAsia="微軟正黑體" w:hAnsi="微軟正黑體" w:hint="eastAsia"/>
              </w:rPr>
              <w:t xml:space="preserve">          </w:t>
            </w:r>
          </w:p>
          <w:p w14:paraId="122D010D" w14:textId="7B2AB296" w:rsidR="00364E5D" w:rsidRPr="00920F08" w:rsidRDefault="00920F08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920F08">
              <w:rPr>
                <w:rFonts w:ascii="微軟正黑體" w:eastAsia="微軟正黑體" w:hAnsi="微軟正黑體" w:hint="eastAsia"/>
              </w:rPr>
              <w:t xml:space="preserve">       </w:t>
            </w:r>
          </w:p>
          <w:p w14:paraId="6BA99EAD" w14:textId="77777777" w:rsidR="009314BB" w:rsidRPr="00920F08" w:rsidRDefault="009314BB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22B19C17" w14:textId="6617FB4B" w:rsidR="006C677F" w:rsidRPr="00920F08" w:rsidRDefault="006C677F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</w:tc>
      </w:tr>
      <w:tr w:rsidR="00364E5D" w:rsidRPr="000C3AB6" w14:paraId="2EC57A29" w14:textId="77777777" w:rsidTr="000C3AB6">
        <w:trPr>
          <w:gridAfter w:val="1"/>
          <w:wAfter w:w="1279" w:type="dxa"/>
          <w:trHeight w:val="1128"/>
        </w:trPr>
        <w:tc>
          <w:tcPr>
            <w:tcW w:w="7479" w:type="dxa"/>
          </w:tcPr>
          <w:p w14:paraId="6325734F" w14:textId="7AFCE050" w:rsidR="00754A7F" w:rsidRPr="000C3AB6" w:rsidRDefault="000C3AB6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920F08">
              <w:rPr>
                <w:rFonts w:ascii="微軟正黑體" w:eastAsia="微軟正黑體" w:hAnsi="微軟正黑體" w:hint="eastAsia"/>
              </w:rPr>
              <w:t>其他備註:</w:t>
            </w:r>
          </w:p>
        </w:tc>
      </w:tr>
      <w:tr w:rsidR="009314BB" w:rsidRPr="000C3AB6" w14:paraId="13B67A0F" w14:textId="77777777" w:rsidTr="000C3AB6">
        <w:trPr>
          <w:gridAfter w:val="1"/>
          <w:wAfter w:w="1279" w:type="dxa"/>
          <w:trHeight w:val="3160"/>
        </w:trPr>
        <w:tc>
          <w:tcPr>
            <w:tcW w:w="7479" w:type="dxa"/>
          </w:tcPr>
          <w:p w14:paraId="2F20708E" w14:textId="77777777" w:rsidR="009314BB" w:rsidRPr="000C3AB6" w:rsidRDefault="009314BB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6EB211F4" w14:textId="2C32E683" w:rsidR="00FD5419" w:rsidRPr="000C3AB6" w:rsidRDefault="00347BF6" w:rsidP="00587B1C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0C3AB6">
              <w:rPr>
                <w:rFonts w:ascii="微軟正黑體" w:eastAsia="微軟正黑體" w:hAnsi="微軟正黑體" w:hint="eastAsia"/>
              </w:rPr>
              <w:t xml:space="preserve">客製耳機： </w:t>
            </w:r>
            <w:bookmarkStart w:id="0" w:name="_GoBack"/>
            <w:bookmarkEnd w:id="0"/>
          </w:p>
          <w:p w14:paraId="26034051" w14:textId="77777777" w:rsidR="000C5EBD" w:rsidRPr="000C3AB6" w:rsidRDefault="000C5EBD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6E387C31" w14:textId="071D3B72" w:rsidR="00FD5419" w:rsidRPr="000C3AB6" w:rsidRDefault="00FD5419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0C3AB6">
              <w:rPr>
                <w:rFonts w:ascii="微軟正黑體" w:eastAsia="微軟正黑體" w:hAnsi="微軟正黑體" w:hint="eastAsia"/>
              </w:rPr>
              <w:t>機身</w:t>
            </w:r>
            <w:r w:rsidR="000C5EBD" w:rsidRPr="000C3AB6">
              <w:rPr>
                <w:rFonts w:ascii="微軟正黑體" w:eastAsia="微軟正黑體" w:hAnsi="微軟正黑體" w:hint="eastAsia"/>
              </w:rPr>
              <w:t>客製</w:t>
            </w:r>
            <w:r w:rsidRPr="000C3AB6">
              <w:rPr>
                <w:rFonts w:ascii="微軟正黑體" w:eastAsia="微軟正黑體" w:hAnsi="微軟正黑體" w:hint="eastAsia"/>
              </w:rPr>
              <w:t>：　　□　無　　　　□　其他</w:t>
            </w:r>
            <w:proofErr w:type="gramStart"/>
            <w:r w:rsidRPr="000C3AB6">
              <w:rPr>
                <w:rFonts w:ascii="微軟正黑體" w:eastAsia="微軟正黑體" w:hAnsi="微軟正黑體" w:hint="eastAsia"/>
              </w:rPr>
              <w:t>ˍˍˍˍˍˍˍˍˍˍ</w:t>
            </w:r>
            <w:proofErr w:type="gramEnd"/>
          </w:p>
          <w:p w14:paraId="347DF91E" w14:textId="77777777" w:rsidR="00FD5419" w:rsidRPr="000C3AB6" w:rsidRDefault="00FD5419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1E50FF6C" w14:textId="6C36C0D4" w:rsidR="00FD5419" w:rsidRPr="000C3AB6" w:rsidRDefault="00FD5419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0C3AB6">
              <w:rPr>
                <w:rFonts w:ascii="微軟正黑體" w:eastAsia="微軟正黑體" w:hAnsi="微軟正黑體" w:hint="eastAsia"/>
              </w:rPr>
              <w:t>面板圖案</w:t>
            </w:r>
            <w:r w:rsidR="000C5EBD" w:rsidRPr="000C3AB6">
              <w:rPr>
                <w:rFonts w:ascii="微軟正黑體" w:eastAsia="微軟正黑體" w:hAnsi="微軟正黑體" w:hint="eastAsia"/>
              </w:rPr>
              <w:t>(L左)</w:t>
            </w:r>
            <w:r w:rsidRPr="000C3AB6">
              <w:rPr>
                <w:rFonts w:ascii="微軟正黑體" w:eastAsia="微軟正黑體" w:hAnsi="微軟正黑體" w:hint="eastAsia"/>
              </w:rPr>
              <w:t>：　　□ BGVP logo □  其他</w:t>
            </w:r>
            <w:proofErr w:type="gramStart"/>
            <w:r w:rsidRPr="000C3AB6">
              <w:rPr>
                <w:rFonts w:ascii="微軟正黑體" w:eastAsia="微軟正黑體" w:hAnsi="微軟正黑體" w:hint="eastAsia"/>
              </w:rPr>
              <w:t>ˍˍˍˍˍˍˍˍˍˍ</w:t>
            </w:r>
            <w:proofErr w:type="gramEnd"/>
            <w:r w:rsidR="00BC69F3">
              <w:rPr>
                <w:rFonts w:ascii="微軟正黑體" w:eastAsia="微軟正黑體" w:hAnsi="微軟正黑體" w:hint="eastAsia"/>
              </w:rPr>
              <w:t xml:space="preserve">(左右兩邊不同顏色面板將收兩次價格)   </w:t>
            </w:r>
          </w:p>
          <w:p w14:paraId="18CBBABA" w14:textId="5AC7300F" w:rsidR="000C5EBD" w:rsidRPr="000C3AB6" w:rsidRDefault="000C5EBD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13BDB186" w14:textId="6AEABD03" w:rsidR="00BC69F3" w:rsidRPr="000C3AB6" w:rsidRDefault="000C5EBD" w:rsidP="00BC69F3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0C3AB6">
              <w:rPr>
                <w:rFonts w:ascii="微軟正黑體" w:eastAsia="微軟正黑體" w:hAnsi="微軟正黑體" w:hint="eastAsia"/>
              </w:rPr>
              <w:t>面板圖案(R右)</w:t>
            </w:r>
            <w:r w:rsidR="00BC69F3">
              <w:rPr>
                <w:rFonts w:ascii="微軟正黑體" w:eastAsia="微軟正黑體" w:hAnsi="微軟正黑體" w:hint="eastAsia"/>
              </w:rPr>
              <w:t xml:space="preserve">：　</w:t>
            </w:r>
            <w:r w:rsidRPr="000C3AB6">
              <w:rPr>
                <w:rFonts w:ascii="微軟正黑體" w:eastAsia="微軟正黑體" w:hAnsi="微軟正黑體" w:hint="eastAsia"/>
              </w:rPr>
              <w:t>□ BGVP logo □</w:t>
            </w:r>
            <w:r w:rsidR="00BC69F3">
              <w:rPr>
                <w:rFonts w:ascii="微軟正黑體" w:eastAsia="微軟正黑體" w:hAnsi="微軟正黑體" w:hint="eastAsia"/>
              </w:rPr>
              <w:t xml:space="preserve"> </w:t>
            </w:r>
            <w:r w:rsidRPr="000C3AB6">
              <w:rPr>
                <w:rFonts w:ascii="微軟正黑體" w:eastAsia="微軟正黑體" w:hAnsi="微軟正黑體" w:hint="eastAsia"/>
              </w:rPr>
              <w:t>其他</w:t>
            </w:r>
            <w:proofErr w:type="gramStart"/>
            <w:r w:rsidRPr="000C3AB6">
              <w:rPr>
                <w:rFonts w:ascii="微軟正黑體" w:eastAsia="微軟正黑體" w:hAnsi="微軟正黑體" w:hint="eastAsia"/>
              </w:rPr>
              <w:t>ˍˍˍˍˍˍˍˍˍˍ</w:t>
            </w:r>
            <w:proofErr w:type="gramEnd"/>
            <w:r w:rsidR="00BC69F3">
              <w:rPr>
                <w:rFonts w:ascii="微軟正黑體" w:eastAsia="微軟正黑體" w:hAnsi="微軟正黑體" w:hint="eastAsia"/>
              </w:rPr>
              <w:t xml:space="preserve">(左右兩邊不同顏色面板將收兩次價格)   </w:t>
            </w:r>
          </w:p>
          <w:p w14:paraId="54ED4D39" w14:textId="55F59EC1" w:rsidR="000C5EBD" w:rsidRPr="00BC69F3" w:rsidRDefault="000C5EBD" w:rsidP="000C5EB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200D01AB" w14:textId="77777777" w:rsidR="00FD5419" w:rsidRPr="000C3AB6" w:rsidRDefault="00FD5419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2F135527" w14:textId="08C8A235" w:rsidR="00FD5419" w:rsidRPr="000C3AB6" w:rsidRDefault="00FD5419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0C3AB6">
              <w:rPr>
                <w:rFonts w:ascii="微軟正黑體" w:eastAsia="微軟正黑體" w:hAnsi="微軟正黑體" w:hint="eastAsia"/>
              </w:rPr>
              <w:t>其他：</w:t>
            </w:r>
            <w:proofErr w:type="gramStart"/>
            <w:r w:rsidRPr="000C3AB6">
              <w:rPr>
                <w:rFonts w:ascii="微軟正黑體" w:eastAsia="微軟正黑體" w:hAnsi="微軟正黑體" w:hint="eastAsia"/>
              </w:rPr>
              <w:t>ˍˍˍˍˍˍˍˍˍˍ</w:t>
            </w:r>
            <w:proofErr w:type="gramEnd"/>
          </w:p>
        </w:tc>
      </w:tr>
      <w:tr w:rsidR="000C3AB6" w:rsidRPr="000C3AB6" w14:paraId="71AE7E02" w14:textId="77777777" w:rsidTr="00CA2359">
        <w:trPr>
          <w:trHeight w:val="1698"/>
        </w:trPr>
        <w:tc>
          <w:tcPr>
            <w:tcW w:w="8758" w:type="dxa"/>
            <w:gridSpan w:val="2"/>
          </w:tcPr>
          <w:p w14:paraId="2161354F" w14:textId="77777777" w:rsidR="000C3AB6" w:rsidRPr="000C3AB6" w:rsidRDefault="000C3AB6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2017BF0B" w14:textId="77777777" w:rsidR="000C3AB6" w:rsidRPr="000C3AB6" w:rsidRDefault="000C3AB6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0C3AB6">
              <w:rPr>
                <w:rFonts w:ascii="微軟正黑體" w:eastAsia="微軟正黑體" w:hAnsi="微軟正黑體" w:hint="eastAsia"/>
              </w:rPr>
              <w:t>總金額NT$：</w:t>
            </w:r>
          </w:p>
          <w:p w14:paraId="22E914A2" w14:textId="2946E6FA" w:rsidR="000C3AB6" w:rsidRPr="000C3AB6" w:rsidRDefault="000C3AB6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48EC03F9" w14:textId="77777777" w:rsidR="000C3AB6" w:rsidRPr="000C3AB6" w:rsidRDefault="000C3AB6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0C3AB6">
              <w:rPr>
                <w:rFonts w:ascii="微軟正黑體" w:eastAsia="微軟正黑體" w:hAnsi="微軟正黑體" w:hint="eastAsia"/>
              </w:rPr>
              <w:t>訂購人確認簽名：</w:t>
            </w:r>
          </w:p>
          <w:p w14:paraId="4CF996B4" w14:textId="77777777" w:rsidR="000C3AB6" w:rsidRPr="000C3AB6" w:rsidRDefault="000C3AB6" w:rsidP="00364E5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1F8FFB75" w14:textId="52BC9094" w:rsidR="000C3AB6" w:rsidRPr="000C3AB6" w:rsidRDefault="000C3AB6" w:rsidP="00CA2359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0C3AB6">
              <w:rPr>
                <w:rFonts w:ascii="微軟正黑體" w:eastAsia="微軟正黑體" w:hAnsi="微軟正黑體" w:hint="eastAsia"/>
              </w:rPr>
              <w:t>經手蓋章或簽名：</w:t>
            </w:r>
          </w:p>
        </w:tc>
      </w:tr>
    </w:tbl>
    <w:p w14:paraId="071F28F5" w14:textId="77777777" w:rsidR="00E65571" w:rsidRPr="000C3AB6" w:rsidRDefault="00E65571" w:rsidP="00524AD6">
      <w:pPr>
        <w:spacing w:line="240" w:lineRule="exact"/>
        <w:rPr>
          <w:rFonts w:ascii="微軟正黑體" w:eastAsia="微軟正黑體" w:hAnsi="微軟正黑體"/>
        </w:rPr>
      </w:pPr>
    </w:p>
    <w:p w14:paraId="5172E691" w14:textId="77777777" w:rsidR="00E65571" w:rsidRPr="000C3AB6" w:rsidRDefault="00E65571" w:rsidP="00524AD6">
      <w:pPr>
        <w:spacing w:line="240" w:lineRule="exact"/>
        <w:rPr>
          <w:rFonts w:ascii="微軟正黑體" w:eastAsia="微軟正黑體" w:hAnsi="微軟正黑體"/>
        </w:rPr>
      </w:pPr>
    </w:p>
    <w:p w14:paraId="40041EEB" w14:textId="77777777" w:rsidR="00E65571" w:rsidRPr="000C3AB6" w:rsidRDefault="00E65571" w:rsidP="00524AD6">
      <w:pPr>
        <w:spacing w:line="240" w:lineRule="exact"/>
        <w:rPr>
          <w:rFonts w:ascii="微軟正黑體" w:eastAsia="微軟正黑體" w:hAnsi="微軟正黑體"/>
        </w:rPr>
      </w:pPr>
    </w:p>
    <w:p w14:paraId="7922F9D4" w14:textId="77777777" w:rsidR="00E65571" w:rsidRPr="00920F08" w:rsidRDefault="00E65571" w:rsidP="00524AD6">
      <w:pPr>
        <w:spacing w:line="240" w:lineRule="exact"/>
        <w:rPr>
          <w:rFonts w:ascii="微軟正黑體" w:eastAsia="微軟正黑體" w:hAnsi="微軟正黑體"/>
        </w:rPr>
      </w:pPr>
    </w:p>
    <w:sectPr w:rsidR="00E65571" w:rsidRPr="00920F0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3318B" w14:textId="77777777" w:rsidR="00A25783" w:rsidRDefault="00A25783" w:rsidP="00DD6B83">
      <w:r>
        <w:separator/>
      </w:r>
    </w:p>
  </w:endnote>
  <w:endnote w:type="continuationSeparator" w:id="0">
    <w:p w14:paraId="0C7C892A" w14:textId="77777777" w:rsidR="00A25783" w:rsidRDefault="00A25783" w:rsidP="00DD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07210" w14:textId="77777777" w:rsidR="00A25783" w:rsidRDefault="00A25783" w:rsidP="00DD6B83">
      <w:r>
        <w:separator/>
      </w:r>
    </w:p>
  </w:footnote>
  <w:footnote w:type="continuationSeparator" w:id="0">
    <w:p w14:paraId="48FB6CEF" w14:textId="77777777" w:rsidR="00A25783" w:rsidRDefault="00A25783" w:rsidP="00DD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1B35C" w14:textId="43D98CC6" w:rsidR="00DD6B83" w:rsidRDefault="00DD6B83">
    <w:pPr>
      <w:pStyle w:val="a4"/>
    </w:pPr>
    <w:r>
      <w:rPr>
        <w:rFonts w:hint="eastAsia"/>
      </w:rPr>
      <w:t>Taiwan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581E8F42" wp14:editId="3D9A6279">
          <wp:simplePos x="0" y="0"/>
          <wp:positionH relativeFrom="leftMargin">
            <wp:posOffset>586105</wp:posOffset>
          </wp:positionH>
          <wp:positionV relativeFrom="paragraph">
            <wp:posOffset>-229870</wp:posOffset>
          </wp:positionV>
          <wp:extent cx="646430" cy="367665"/>
          <wp:effectExtent l="0" t="0" r="127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92101091737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8C026E">
      <w:rPr>
        <w:rFonts w:hint="eastAsia"/>
      </w:rPr>
      <w:t>客戶訂購單</w:t>
    </w:r>
  </w:p>
  <w:p w14:paraId="0BFA6DB0" w14:textId="77777777" w:rsidR="008C026E" w:rsidRDefault="008C02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AA9"/>
    <w:multiLevelType w:val="hybridMultilevel"/>
    <w:tmpl w:val="0B10DDFA"/>
    <w:lvl w:ilvl="0" w:tplc="FCF85A42">
      <w:numFmt w:val="bullet"/>
      <w:lvlText w:val="□"/>
      <w:lvlJc w:val="left"/>
      <w:pPr>
        <w:ind w:left="144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">
    <w:nsid w:val="3AD06DE2"/>
    <w:multiLevelType w:val="hybridMultilevel"/>
    <w:tmpl w:val="BBAA1C86"/>
    <w:lvl w:ilvl="0" w:tplc="DC426D70">
      <w:numFmt w:val="bullet"/>
      <w:lvlText w:val="□"/>
      <w:lvlJc w:val="left"/>
      <w:pPr>
        <w:ind w:left="120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>
    <w:nsid w:val="55A26839"/>
    <w:multiLevelType w:val="hybridMultilevel"/>
    <w:tmpl w:val="B68A7BEC"/>
    <w:lvl w:ilvl="0" w:tplc="3F82E848">
      <w:numFmt w:val="bullet"/>
      <w:lvlText w:val="□"/>
      <w:lvlJc w:val="left"/>
      <w:pPr>
        <w:ind w:left="144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>
    <w:nsid w:val="674C2293"/>
    <w:multiLevelType w:val="hybridMultilevel"/>
    <w:tmpl w:val="BC9AF8CC"/>
    <w:lvl w:ilvl="0" w:tplc="EE946630">
      <w:numFmt w:val="bullet"/>
      <w:lvlText w:val="□"/>
      <w:lvlJc w:val="left"/>
      <w:pPr>
        <w:ind w:left="15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2F"/>
    <w:rsid w:val="000C3AB6"/>
    <w:rsid w:val="000C5EBD"/>
    <w:rsid w:val="001073B9"/>
    <w:rsid w:val="001D3B5B"/>
    <w:rsid w:val="001D748A"/>
    <w:rsid w:val="00251020"/>
    <w:rsid w:val="00256DEE"/>
    <w:rsid w:val="00262191"/>
    <w:rsid w:val="00347BF6"/>
    <w:rsid w:val="00364E5D"/>
    <w:rsid w:val="00524AD6"/>
    <w:rsid w:val="0054523E"/>
    <w:rsid w:val="00587B1C"/>
    <w:rsid w:val="006C677F"/>
    <w:rsid w:val="00754A7F"/>
    <w:rsid w:val="008C026E"/>
    <w:rsid w:val="00920F08"/>
    <w:rsid w:val="009314BB"/>
    <w:rsid w:val="00A25783"/>
    <w:rsid w:val="00BA4A8A"/>
    <w:rsid w:val="00BC69F3"/>
    <w:rsid w:val="00C37264"/>
    <w:rsid w:val="00CD0D2F"/>
    <w:rsid w:val="00DD6B83"/>
    <w:rsid w:val="00E24240"/>
    <w:rsid w:val="00E65571"/>
    <w:rsid w:val="00EA6EDC"/>
    <w:rsid w:val="00F32158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44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6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B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B83"/>
    <w:rPr>
      <w:sz w:val="20"/>
      <w:szCs w:val="20"/>
    </w:rPr>
  </w:style>
  <w:style w:type="paragraph" w:styleId="a8">
    <w:name w:val="List Paragraph"/>
    <w:basedOn w:val="a"/>
    <w:uiPriority w:val="34"/>
    <w:qFormat/>
    <w:rsid w:val="00BA4A8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6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B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B83"/>
    <w:rPr>
      <w:sz w:val="20"/>
      <w:szCs w:val="20"/>
    </w:rPr>
  </w:style>
  <w:style w:type="paragraph" w:styleId="a8">
    <w:name w:val="List Paragraph"/>
    <w:basedOn w:val="a"/>
    <w:uiPriority w:val="34"/>
    <w:qFormat/>
    <w:rsid w:val="00BA4A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5B8A-C413-42F1-8368-457381E1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洪永翰</cp:lastModifiedBy>
  <cp:revision>9</cp:revision>
  <dcterms:created xsi:type="dcterms:W3CDTF">2019-07-15T12:38:00Z</dcterms:created>
  <dcterms:modified xsi:type="dcterms:W3CDTF">2020-11-24T14:03:00Z</dcterms:modified>
</cp:coreProperties>
</file>